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6776FD" w14:textId="70AB7F4F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Oznaczenie sprawy: </w:t>
      </w:r>
      <w:r w:rsidR="00E353E5" w:rsidRPr="00E353E5">
        <w:rPr>
          <w:rFonts w:eastAsia="Calibri"/>
          <w:b/>
          <w:sz w:val="22"/>
          <w:szCs w:val="22"/>
          <w:lang w:eastAsia="en-US"/>
        </w:rPr>
        <w:t>ZP.271.2.</w:t>
      </w:r>
      <w:r w:rsidR="00EF63FD">
        <w:rPr>
          <w:rFonts w:eastAsia="Calibri"/>
          <w:b/>
          <w:sz w:val="22"/>
          <w:szCs w:val="22"/>
          <w:lang w:eastAsia="en-US"/>
        </w:rPr>
        <w:t>3</w:t>
      </w:r>
      <w:r w:rsidR="00E353E5" w:rsidRPr="00E353E5">
        <w:rPr>
          <w:rFonts w:eastAsia="Calibri"/>
          <w:b/>
          <w:sz w:val="22"/>
          <w:szCs w:val="22"/>
          <w:lang w:eastAsia="en-US"/>
        </w:rPr>
        <w:t>.2023</w:t>
      </w:r>
    </w:p>
    <w:p w14:paraId="304C849A" w14:textId="77777777" w:rsidR="002F7BB1" w:rsidRPr="002D578F" w:rsidRDefault="002F7BB1" w:rsidP="002F7BB1">
      <w:pPr>
        <w:spacing w:line="276" w:lineRule="auto"/>
        <w:jc w:val="right"/>
        <w:rPr>
          <w:rFonts w:eastAsia="Calibri"/>
          <w:b/>
          <w:sz w:val="22"/>
          <w:szCs w:val="22"/>
          <w:lang w:eastAsia="en-US"/>
        </w:rPr>
      </w:pPr>
      <w:r w:rsidRPr="002D578F">
        <w:rPr>
          <w:rFonts w:eastAsia="Calibri"/>
          <w:b/>
          <w:sz w:val="22"/>
          <w:szCs w:val="22"/>
          <w:lang w:eastAsia="en-US"/>
        </w:rPr>
        <w:t xml:space="preserve">Załącznik nr </w:t>
      </w:r>
      <w:r>
        <w:rPr>
          <w:rFonts w:eastAsia="Calibri"/>
          <w:b/>
          <w:sz w:val="22"/>
          <w:szCs w:val="22"/>
          <w:lang w:eastAsia="en-US"/>
        </w:rPr>
        <w:t>1</w:t>
      </w:r>
      <w:r w:rsidRPr="002D578F">
        <w:rPr>
          <w:rFonts w:eastAsia="Calibri"/>
          <w:b/>
          <w:sz w:val="22"/>
          <w:szCs w:val="22"/>
          <w:lang w:eastAsia="en-US"/>
        </w:rPr>
        <w:t xml:space="preserve"> do SWZ</w:t>
      </w:r>
    </w:p>
    <w:p w14:paraId="0287E6BC" w14:textId="77777777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2AB6528" w14:textId="77777777" w:rsidR="002F7BB1" w:rsidRPr="002D578F" w:rsidRDefault="002F7BB1" w:rsidP="002F7BB1">
      <w:pPr>
        <w:suppressAutoHyphens/>
        <w:snapToGrid w:val="0"/>
        <w:spacing w:line="276" w:lineRule="auto"/>
        <w:jc w:val="center"/>
        <w:rPr>
          <w:sz w:val="22"/>
          <w:lang w:eastAsia="zh-CN"/>
        </w:rPr>
      </w:pPr>
    </w:p>
    <w:p w14:paraId="74548579" w14:textId="77777777" w:rsidR="002F7BB1" w:rsidRPr="002D578F" w:rsidRDefault="002F7BB1" w:rsidP="002F7BB1">
      <w:pPr>
        <w:suppressAutoHyphens/>
        <w:snapToGrid w:val="0"/>
        <w:spacing w:line="276" w:lineRule="auto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ZAMAWIAJĄCY:</w:t>
      </w:r>
    </w:p>
    <w:p w14:paraId="699170E9" w14:textId="77777777" w:rsidR="002F7BB1" w:rsidRPr="002D578F" w:rsidRDefault="002F7BB1" w:rsidP="002F7BB1">
      <w:pPr>
        <w:suppressAutoHyphens/>
        <w:snapToGrid w:val="0"/>
        <w:spacing w:line="276" w:lineRule="auto"/>
        <w:rPr>
          <w:b/>
          <w:sz w:val="22"/>
          <w:lang w:eastAsia="zh-CN"/>
        </w:rPr>
      </w:pPr>
    </w:p>
    <w:p w14:paraId="43837FA6" w14:textId="77777777" w:rsidR="00E353E5" w:rsidRPr="00E353E5" w:rsidRDefault="00E353E5" w:rsidP="00E353E5">
      <w:pPr>
        <w:snapToGrid w:val="0"/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E353E5">
        <w:rPr>
          <w:rFonts w:eastAsia="Calibri"/>
          <w:b/>
          <w:bCs/>
          <w:sz w:val="22"/>
          <w:szCs w:val="22"/>
          <w:lang w:eastAsia="en-US"/>
        </w:rPr>
        <w:t>Gmina Ślemień</w:t>
      </w:r>
    </w:p>
    <w:p w14:paraId="26C4E490" w14:textId="77777777" w:rsidR="00E353E5" w:rsidRPr="00E353E5" w:rsidRDefault="00E353E5" w:rsidP="00E353E5">
      <w:pPr>
        <w:snapToGrid w:val="0"/>
        <w:spacing w:line="276" w:lineRule="auto"/>
        <w:rPr>
          <w:rFonts w:eastAsia="Calibri"/>
          <w:b/>
          <w:bCs/>
          <w:sz w:val="22"/>
          <w:szCs w:val="22"/>
          <w:lang w:eastAsia="en-US"/>
        </w:rPr>
      </w:pPr>
      <w:r w:rsidRPr="00E353E5">
        <w:rPr>
          <w:rFonts w:eastAsia="Calibri"/>
          <w:b/>
          <w:bCs/>
          <w:iCs/>
          <w:sz w:val="22"/>
          <w:szCs w:val="22"/>
          <w:lang w:eastAsia="en-US"/>
        </w:rPr>
        <w:t>ul. Krakowska 148</w:t>
      </w:r>
      <w:r w:rsidRPr="00E353E5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6A1C8735" w14:textId="6A81394F" w:rsidR="002F7BB1" w:rsidRPr="002D578F" w:rsidRDefault="00E353E5" w:rsidP="00E353E5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E353E5">
        <w:rPr>
          <w:rFonts w:eastAsia="Calibri"/>
          <w:b/>
          <w:bCs/>
          <w:iCs/>
          <w:sz w:val="22"/>
          <w:szCs w:val="22"/>
          <w:lang w:eastAsia="en-US"/>
        </w:rPr>
        <w:t>34-323 Ślemień</w:t>
      </w:r>
    </w:p>
    <w:p w14:paraId="637BE54D" w14:textId="77777777" w:rsidR="002F7BB1" w:rsidRPr="002D578F" w:rsidRDefault="002F7BB1" w:rsidP="002F7BB1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</w:p>
    <w:p w14:paraId="2318AE24" w14:textId="77777777" w:rsidR="002F7BB1" w:rsidRPr="002D578F" w:rsidRDefault="002F7BB1" w:rsidP="002F7BB1">
      <w:pPr>
        <w:suppressAutoHyphens/>
        <w:snapToGrid w:val="0"/>
        <w:spacing w:line="276" w:lineRule="auto"/>
        <w:jc w:val="both"/>
        <w:rPr>
          <w:b/>
          <w:sz w:val="22"/>
          <w:lang w:eastAsia="zh-CN"/>
        </w:rPr>
      </w:pPr>
      <w:r w:rsidRPr="002D578F">
        <w:rPr>
          <w:b/>
          <w:sz w:val="22"/>
          <w:lang w:eastAsia="zh-CN"/>
        </w:rPr>
        <w:t>WYKONAWCA:</w:t>
      </w:r>
    </w:p>
    <w:p w14:paraId="04DD5587" w14:textId="77777777" w:rsidR="002F7BB1" w:rsidRPr="002D578F" w:rsidRDefault="002F7BB1" w:rsidP="002F7BB1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A26C33B" w14:textId="77777777" w:rsidR="002F7BB1" w:rsidRPr="002D578F" w:rsidRDefault="002F7BB1" w:rsidP="002F7BB1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  <w:r w:rsidRPr="002D578F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</w:p>
    <w:p w14:paraId="7C1C8832" w14:textId="77777777" w:rsidR="002F7BB1" w:rsidRPr="002D578F" w:rsidRDefault="002F7BB1" w:rsidP="002F7BB1">
      <w:pPr>
        <w:spacing w:line="276" w:lineRule="auto"/>
        <w:ind w:right="5670"/>
        <w:rPr>
          <w:rFonts w:eastAsia="Calibri"/>
          <w:sz w:val="22"/>
          <w:szCs w:val="22"/>
          <w:lang w:eastAsia="en-US"/>
        </w:rPr>
      </w:pPr>
    </w:p>
    <w:p w14:paraId="3603012B" w14:textId="6DA1D73A" w:rsidR="002D578F" w:rsidRPr="002D578F" w:rsidRDefault="002F7BB1" w:rsidP="002F7BB1">
      <w:pPr>
        <w:spacing w:line="276" w:lineRule="auto"/>
        <w:ind w:right="5670"/>
        <w:rPr>
          <w:rFonts w:eastAsia="Calibri"/>
          <w:i/>
          <w:sz w:val="22"/>
          <w:szCs w:val="22"/>
          <w:lang w:eastAsia="en-US"/>
        </w:rPr>
      </w:pPr>
      <w:r w:rsidRPr="00A44212">
        <w:rPr>
          <w:i/>
          <w:sz w:val="22"/>
          <w:szCs w:val="22"/>
        </w:rPr>
        <w:t>(pełna nazwa/firma, adres)</w:t>
      </w:r>
    </w:p>
    <w:p w14:paraId="2C50AC22" w14:textId="77777777" w:rsidR="002D578F" w:rsidRPr="002D578F" w:rsidRDefault="002D578F" w:rsidP="00874536">
      <w:pPr>
        <w:spacing w:line="276" w:lineRule="auto"/>
        <w:rPr>
          <w:rFonts w:eastAsia="Calibri"/>
          <w:szCs w:val="22"/>
          <w:lang w:eastAsia="en-US"/>
        </w:rPr>
      </w:pPr>
    </w:p>
    <w:p w14:paraId="2DE86234" w14:textId="524B9477" w:rsidR="00566446" w:rsidRDefault="002D578F" w:rsidP="00874536">
      <w:pPr>
        <w:tabs>
          <w:tab w:val="center" w:pos="4536"/>
        </w:tabs>
        <w:spacing w:line="276" w:lineRule="auto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FORMULARZ </w:t>
      </w:r>
      <w:r w:rsidR="00237E74">
        <w:rPr>
          <w:b/>
          <w:szCs w:val="22"/>
          <w:u w:val="single"/>
        </w:rPr>
        <w:t>CENOWY</w:t>
      </w:r>
    </w:p>
    <w:p w14:paraId="470C342A" w14:textId="77777777" w:rsidR="00A44212" w:rsidRPr="002D578F" w:rsidRDefault="00A44212" w:rsidP="00874536">
      <w:pPr>
        <w:tabs>
          <w:tab w:val="center" w:pos="4536"/>
        </w:tabs>
        <w:spacing w:line="276" w:lineRule="auto"/>
        <w:jc w:val="center"/>
        <w:rPr>
          <w:b/>
          <w:sz w:val="22"/>
          <w:szCs w:val="22"/>
        </w:rPr>
      </w:pPr>
    </w:p>
    <w:p w14:paraId="3A3A0FD7" w14:textId="5F8929D0" w:rsidR="00566446" w:rsidRDefault="002F7BB1" w:rsidP="00874536">
      <w:pPr>
        <w:tabs>
          <w:tab w:val="decimal" w:pos="1276"/>
        </w:tabs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 xml:space="preserve">Nawiązując do ogłoszenia o zamówieniu pn.: </w:t>
      </w:r>
      <w:r w:rsidR="00E353E5" w:rsidRPr="00E353E5">
        <w:rPr>
          <w:b/>
          <w:bCs/>
          <w:sz w:val="22"/>
          <w:szCs w:val="22"/>
        </w:rPr>
        <w:t>Zaprojektowanie i wykonanie robót pn.: „Przebudowa dróg gminnych polegająca na remoncie w Ślemieniu”</w:t>
      </w:r>
      <w:r w:rsidRPr="00400FDF">
        <w:rPr>
          <w:sz w:val="22"/>
          <w:szCs w:val="22"/>
        </w:rPr>
        <w:t>,</w:t>
      </w:r>
      <w:r w:rsidRPr="002D578F">
        <w:rPr>
          <w:b/>
          <w:sz w:val="22"/>
          <w:szCs w:val="22"/>
        </w:rPr>
        <w:t xml:space="preserve"> </w:t>
      </w:r>
      <w:r w:rsidRPr="002D578F">
        <w:rPr>
          <w:sz w:val="22"/>
          <w:szCs w:val="22"/>
        </w:rPr>
        <w:t xml:space="preserve">prowadzonego przez Gminę </w:t>
      </w:r>
      <w:r w:rsidR="00E353E5">
        <w:rPr>
          <w:sz w:val="22"/>
          <w:szCs w:val="22"/>
        </w:rPr>
        <w:t>Ślemień</w:t>
      </w:r>
      <w:r w:rsidR="00DB28D5" w:rsidRPr="00DB28D5">
        <w:rPr>
          <w:rFonts w:eastAsia="Calibri"/>
          <w:sz w:val="22"/>
          <w:szCs w:val="21"/>
          <w:lang w:eastAsia="en-US"/>
        </w:rPr>
        <w:t>,</w:t>
      </w:r>
      <w:r w:rsidR="00237755" w:rsidRPr="002D578F">
        <w:rPr>
          <w:sz w:val="22"/>
          <w:szCs w:val="22"/>
        </w:rPr>
        <w:t xml:space="preserve"> </w:t>
      </w:r>
      <w:r w:rsidR="00691F7B" w:rsidRPr="002D578F">
        <w:rPr>
          <w:sz w:val="22"/>
          <w:szCs w:val="22"/>
        </w:rPr>
        <w:t>ja</w:t>
      </w:r>
      <w:r w:rsidR="00D2492A">
        <w:rPr>
          <w:sz w:val="22"/>
          <w:szCs w:val="22"/>
        </w:rPr>
        <w:t>(my)</w:t>
      </w:r>
      <w:r w:rsidR="00691F7B" w:rsidRPr="002D578F">
        <w:rPr>
          <w:sz w:val="22"/>
          <w:szCs w:val="22"/>
        </w:rPr>
        <w:t xml:space="preserve"> niżej podpisany</w:t>
      </w:r>
      <w:r w:rsidR="00D2492A">
        <w:rPr>
          <w:sz w:val="22"/>
          <w:szCs w:val="22"/>
        </w:rPr>
        <w:t>(i)</w:t>
      </w:r>
      <w:r w:rsidR="00237755" w:rsidRPr="002D578F">
        <w:rPr>
          <w:sz w:val="22"/>
          <w:szCs w:val="22"/>
        </w:rPr>
        <w:t>:</w:t>
      </w:r>
    </w:p>
    <w:p w14:paraId="607E8A1D" w14:textId="77777777" w:rsidR="002D578F" w:rsidRPr="002D578F" w:rsidRDefault="002D578F" w:rsidP="00874536">
      <w:pPr>
        <w:tabs>
          <w:tab w:val="decimal" w:pos="1276"/>
        </w:tabs>
        <w:spacing w:line="276" w:lineRule="auto"/>
        <w:jc w:val="both"/>
        <w:rPr>
          <w:b/>
          <w:sz w:val="22"/>
          <w:szCs w:val="22"/>
        </w:rPr>
      </w:pPr>
    </w:p>
    <w:p w14:paraId="718560A9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</w:t>
      </w:r>
      <w:r w:rsidR="002D578F">
        <w:rPr>
          <w:sz w:val="22"/>
          <w:szCs w:val="22"/>
        </w:rPr>
        <w:t>..</w:t>
      </w:r>
    </w:p>
    <w:p w14:paraId="24DA2357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5F8A8277" w14:textId="77777777" w:rsidR="00566446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działając w imieniu i na rzecz</w:t>
      </w:r>
      <w:r w:rsidR="002D578F">
        <w:rPr>
          <w:sz w:val="22"/>
          <w:szCs w:val="22"/>
        </w:rPr>
        <w:t>:</w:t>
      </w:r>
    </w:p>
    <w:p w14:paraId="5FBC0278" w14:textId="77777777" w:rsidR="002D578F" w:rsidRPr="002D578F" w:rsidRDefault="002D578F" w:rsidP="00874536">
      <w:pPr>
        <w:spacing w:line="276" w:lineRule="auto"/>
        <w:jc w:val="both"/>
        <w:rPr>
          <w:sz w:val="22"/>
          <w:szCs w:val="22"/>
        </w:rPr>
      </w:pPr>
    </w:p>
    <w:p w14:paraId="4AB79D5E" w14:textId="77777777" w:rsidR="00566446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7A6549" w:rsidRPr="002D578F">
        <w:rPr>
          <w:sz w:val="22"/>
          <w:szCs w:val="22"/>
        </w:rPr>
        <w:t>………………….</w:t>
      </w:r>
      <w:r w:rsidRPr="002D578F">
        <w:rPr>
          <w:sz w:val="22"/>
          <w:szCs w:val="22"/>
        </w:rPr>
        <w:t>………………………………………………………………</w:t>
      </w:r>
    </w:p>
    <w:p w14:paraId="011D0EF2" w14:textId="77777777" w:rsidR="00566446" w:rsidRPr="00874536" w:rsidRDefault="00237755" w:rsidP="00874536">
      <w:pPr>
        <w:spacing w:line="276" w:lineRule="auto"/>
        <w:rPr>
          <w:i/>
          <w:sz w:val="22"/>
          <w:szCs w:val="22"/>
        </w:rPr>
      </w:pPr>
      <w:r w:rsidRPr="00874536">
        <w:rPr>
          <w:i/>
          <w:sz w:val="22"/>
          <w:szCs w:val="22"/>
        </w:rPr>
        <w:t>(nazwa (firma), dokładny adres wykonawcy lub wykonawców, jeżeli ubiegają się o udzielenie zamówienia wspólnie</w:t>
      </w:r>
      <w:r w:rsidR="00691F7B" w:rsidRPr="00874536">
        <w:rPr>
          <w:i/>
          <w:sz w:val="22"/>
          <w:szCs w:val="22"/>
        </w:rPr>
        <w:t xml:space="preserve"> wraz z NIP/PESEL, KRS, </w:t>
      </w:r>
      <w:r w:rsidR="000D15F3">
        <w:rPr>
          <w:i/>
          <w:sz w:val="22"/>
          <w:szCs w:val="22"/>
        </w:rPr>
        <w:t>Regon</w:t>
      </w:r>
      <w:r w:rsidR="007A6549" w:rsidRPr="00874536">
        <w:rPr>
          <w:i/>
          <w:sz w:val="22"/>
          <w:szCs w:val="22"/>
        </w:rPr>
        <w:t xml:space="preserve"> dla każdego z tych wykonawców z osobna</w:t>
      </w:r>
      <w:r w:rsidRPr="00874536">
        <w:rPr>
          <w:i/>
          <w:sz w:val="22"/>
          <w:szCs w:val="22"/>
        </w:rPr>
        <w:t>)</w:t>
      </w:r>
    </w:p>
    <w:p w14:paraId="52D30DB0" w14:textId="77777777" w:rsidR="00F421FC" w:rsidRPr="002D578F" w:rsidRDefault="00F421FC" w:rsidP="00874536">
      <w:pPr>
        <w:spacing w:line="276" w:lineRule="auto"/>
        <w:jc w:val="both"/>
        <w:rPr>
          <w:sz w:val="22"/>
          <w:szCs w:val="22"/>
        </w:rPr>
      </w:pPr>
    </w:p>
    <w:p w14:paraId="05C1067D" w14:textId="77777777" w:rsidR="00D917DE" w:rsidRPr="002D578F" w:rsidRDefault="00237755" w:rsidP="00874536">
      <w:pPr>
        <w:spacing w:line="276" w:lineRule="auto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…………………………………………………</w:t>
      </w:r>
    </w:p>
    <w:p w14:paraId="5922976A" w14:textId="77777777" w:rsidR="007A6549" w:rsidRPr="002D578F" w:rsidRDefault="007A6549" w:rsidP="00874536">
      <w:pPr>
        <w:spacing w:line="276" w:lineRule="auto"/>
        <w:jc w:val="both"/>
        <w:rPr>
          <w:i/>
          <w:sz w:val="22"/>
          <w:szCs w:val="22"/>
        </w:rPr>
      </w:pPr>
    </w:p>
    <w:p w14:paraId="1F17AB94" w14:textId="77777777" w:rsidR="00D917DE" w:rsidRPr="002D578F" w:rsidRDefault="00D917DE" w:rsidP="00874536">
      <w:pPr>
        <w:spacing w:line="276" w:lineRule="auto"/>
        <w:jc w:val="both"/>
        <w:rPr>
          <w:i/>
          <w:sz w:val="22"/>
          <w:szCs w:val="22"/>
        </w:rPr>
      </w:pPr>
    </w:p>
    <w:p w14:paraId="6A1E2015" w14:textId="77777777" w:rsidR="00566446" w:rsidRPr="002D578F" w:rsidRDefault="00237755" w:rsidP="00874536">
      <w:pPr>
        <w:spacing w:line="276" w:lineRule="auto"/>
        <w:rPr>
          <w:sz w:val="22"/>
          <w:szCs w:val="22"/>
        </w:rPr>
      </w:pPr>
      <w:r w:rsidRPr="002D578F">
        <w:rPr>
          <w:sz w:val="22"/>
          <w:szCs w:val="22"/>
        </w:rPr>
        <w:t>nr telefonu: …………………. nr faksu: …………</w:t>
      </w:r>
      <w:proofErr w:type="gramStart"/>
      <w:r w:rsidRPr="002D578F">
        <w:rPr>
          <w:sz w:val="22"/>
          <w:szCs w:val="22"/>
        </w:rPr>
        <w:t>…….</w:t>
      </w:r>
      <w:proofErr w:type="gramEnd"/>
      <w:r w:rsidRPr="002D578F">
        <w:rPr>
          <w:sz w:val="22"/>
          <w:szCs w:val="22"/>
        </w:rPr>
        <w:t>. adres e-mail: ……………………….</w:t>
      </w:r>
    </w:p>
    <w:p w14:paraId="20C1C53C" w14:textId="77777777" w:rsidR="00A061A5" w:rsidRPr="002D578F" w:rsidRDefault="00A061A5" w:rsidP="00874536">
      <w:pPr>
        <w:spacing w:line="276" w:lineRule="auto"/>
        <w:rPr>
          <w:sz w:val="22"/>
          <w:szCs w:val="22"/>
        </w:rPr>
      </w:pPr>
    </w:p>
    <w:p w14:paraId="44B84F16" w14:textId="77777777" w:rsidR="00A061A5" w:rsidRPr="002D578F" w:rsidRDefault="00A061A5" w:rsidP="00874536">
      <w:pPr>
        <w:spacing w:line="276" w:lineRule="auto"/>
        <w:rPr>
          <w:b/>
          <w:sz w:val="22"/>
          <w:szCs w:val="22"/>
        </w:rPr>
      </w:pPr>
      <w:r w:rsidRPr="002D578F">
        <w:rPr>
          <w:b/>
          <w:sz w:val="22"/>
          <w:szCs w:val="22"/>
        </w:rPr>
        <w:t xml:space="preserve">adres skrzynki </w:t>
      </w:r>
      <w:proofErr w:type="spellStart"/>
      <w:r w:rsidRPr="002D578F">
        <w:rPr>
          <w:b/>
          <w:sz w:val="22"/>
          <w:szCs w:val="22"/>
        </w:rPr>
        <w:t>ePUAP</w:t>
      </w:r>
      <w:proofErr w:type="spellEnd"/>
      <w:r w:rsidRPr="002D578F">
        <w:rPr>
          <w:b/>
          <w:sz w:val="22"/>
          <w:szCs w:val="22"/>
        </w:rPr>
        <w:t>…………………………………….</w:t>
      </w:r>
    </w:p>
    <w:p w14:paraId="6DBED2FC" w14:textId="77777777" w:rsidR="00566446" w:rsidRPr="00F8357D" w:rsidRDefault="00566446" w:rsidP="00874536">
      <w:pPr>
        <w:spacing w:line="276" w:lineRule="auto"/>
        <w:jc w:val="center"/>
        <w:rPr>
          <w:sz w:val="22"/>
          <w:szCs w:val="22"/>
          <w:u w:val="single"/>
        </w:rPr>
      </w:pPr>
    </w:p>
    <w:p w14:paraId="4CB0FF23" w14:textId="77777777" w:rsidR="00874536" w:rsidRPr="00F8357D" w:rsidRDefault="00874536" w:rsidP="00874536">
      <w:pPr>
        <w:spacing w:line="276" w:lineRule="auto"/>
        <w:jc w:val="both"/>
        <w:rPr>
          <w:b/>
          <w:sz w:val="22"/>
          <w:u w:val="single"/>
          <w:lang w:eastAsia="zh-CN"/>
        </w:rPr>
      </w:pPr>
      <w:r w:rsidRPr="00F8357D">
        <w:rPr>
          <w:b/>
          <w:sz w:val="22"/>
          <w:u w:val="single"/>
          <w:lang w:eastAsia="zh-CN"/>
        </w:rPr>
        <w:t>oświadczam(y), że:</w:t>
      </w:r>
    </w:p>
    <w:p w14:paraId="3D38C9A4" w14:textId="77777777" w:rsidR="00874536" w:rsidRPr="002D578F" w:rsidRDefault="00874536" w:rsidP="00874536">
      <w:pPr>
        <w:spacing w:line="276" w:lineRule="auto"/>
        <w:jc w:val="both"/>
        <w:rPr>
          <w:sz w:val="22"/>
          <w:szCs w:val="22"/>
        </w:rPr>
      </w:pPr>
    </w:p>
    <w:p w14:paraId="49FD43C2" w14:textId="1BD312F8" w:rsidR="00D2492A" w:rsidRDefault="002F7BB1" w:rsidP="00D2492A">
      <w:pPr>
        <w:tabs>
          <w:tab w:val="left" w:pos="4320"/>
        </w:tabs>
        <w:suppressAutoHyphens/>
        <w:snapToGrid w:val="0"/>
        <w:spacing w:line="276" w:lineRule="auto"/>
        <w:jc w:val="both"/>
        <w:rPr>
          <w:sz w:val="22"/>
          <w:szCs w:val="18"/>
        </w:rPr>
      </w:pPr>
      <w:r>
        <w:rPr>
          <w:sz w:val="22"/>
          <w:szCs w:val="22"/>
        </w:rPr>
        <w:t xml:space="preserve">podana przeze </w:t>
      </w:r>
      <w:proofErr w:type="gramStart"/>
      <w:r>
        <w:rPr>
          <w:sz w:val="22"/>
          <w:szCs w:val="22"/>
        </w:rPr>
        <w:t>mnie(</w:t>
      </w:r>
      <w:proofErr w:type="gramEnd"/>
      <w:r>
        <w:rPr>
          <w:sz w:val="22"/>
          <w:szCs w:val="22"/>
        </w:rPr>
        <w:t>przez nas) w Formularzu ofertowym cena, wyliczona została w oparciu o</w:t>
      </w:r>
      <w:r w:rsidR="00530DB9">
        <w:rPr>
          <w:sz w:val="22"/>
          <w:szCs w:val="18"/>
        </w:rPr>
        <w:t xml:space="preserve"> następujące ceny jednostkowe</w:t>
      </w:r>
      <w:r w:rsidR="00FF5806">
        <w:rPr>
          <w:sz w:val="22"/>
          <w:szCs w:val="18"/>
        </w:rPr>
        <w:t>:</w:t>
      </w: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4874"/>
        <w:gridCol w:w="614"/>
        <w:gridCol w:w="643"/>
        <w:gridCol w:w="1281"/>
        <w:gridCol w:w="1310"/>
      </w:tblGrid>
      <w:tr w:rsidR="00E353E5" w:rsidRPr="00E353E5" w14:paraId="724354DD" w14:textId="77777777" w:rsidTr="00E353E5">
        <w:trPr>
          <w:trHeight w:val="552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0E73A" w14:textId="7805F4DB" w:rsidR="00E353E5" w:rsidRPr="00E353E5" w:rsidRDefault="00E353E5" w:rsidP="00E353E5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E353E5" w:rsidRPr="00E353E5" w14:paraId="6963BC1B" w14:textId="77777777" w:rsidTr="00E353E5">
        <w:trPr>
          <w:trHeight w:val="836"/>
        </w:trPr>
        <w:tc>
          <w:tcPr>
            <w:tcW w:w="91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1B965A" w14:textId="178F7DDB" w:rsidR="00E353E5" w:rsidRPr="00E353E5" w:rsidRDefault="00E353E5" w:rsidP="00E353E5">
            <w:pPr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</w:p>
        </w:tc>
      </w:tr>
      <w:tr w:rsidR="00E353E5" w:rsidRPr="00E353E5" w14:paraId="6D40AEB6" w14:textId="77777777" w:rsidTr="00EF63FD">
        <w:trPr>
          <w:trHeight w:val="6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234479A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Lp.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AABB916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Opi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8E8482D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Jm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225AF42" w14:textId="7C0617DE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 xml:space="preserve">Ilość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C12056" w14:textId="10CEA3C0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Cena jedn. [zł]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E026745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artość [zł]</w:t>
            </w:r>
          </w:p>
        </w:tc>
      </w:tr>
      <w:tr w:rsidR="00E353E5" w:rsidRPr="00E353E5" w14:paraId="2191281D" w14:textId="77777777" w:rsidTr="00EF63FD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7B64A4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A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9D0D067" w14:textId="4458D8FD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USŁUGI</w:t>
            </w:r>
            <w:r w:rsidRPr="00E353E5">
              <w:rPr>
                <w:b/>
                <w:bCs/>
                <w:color w:val="000000"/>
                <w:sz w:val="20"/>
              </w:rPr>
              <w:t xml:space="preserve"> PROJEKTOW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AD7DDAD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6602304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12C4351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1F65CB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</w:tr>
      <w:tr w:rsidR="003F4E98" w:rsidRPr="00E353E5" w14:paraId="77662FE1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CB4AE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5060" w14:textId="499A8C45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Za Wodą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45290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01011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52708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722FE" w14:textId="667829EA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3D50558C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C120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2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8C22A" w14:textId="3AF8A749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Grab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A16C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6FC0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9BF1D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59560" w14:textId="2AECD0BF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634995BE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B540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3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C2679" w14:textId="708C86C5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Kościeln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E213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9BEE1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9E9E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E0E5C" w14:textId="5A1107F3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20A1DF5A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28E51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4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A694F" w14:textId="5D62038F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Wiklin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6B1CD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FBE7F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CA61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FC694" w14:textId="5A6AE9F0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0D5489F6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25363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5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5F90B" w14:textId="78F255F0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Strom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01367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552A6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08A4A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60682" w14:textId="529D9545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4B60794C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D68F2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6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01029" w14:textId="0B0B20B3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Za Rzeką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E5AA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F6C78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1CE6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6D35" w14:textId="0274664A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1C3974ED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39F1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7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DAA84" w14:textId="1C176DDF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Za Wspóln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36D3C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6420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E47C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5401E" w14:textId="4684DFC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5B4D908E" w14:textId="77777777" w:rsidTr="00CC2DC5">
        <w:trPr>
          <w:trHeight w:val="124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75A26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8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4A88" w14:textId="7F7170BE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Dz. drogowa gminna nr 4654 - Zbocze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1E5E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BE99F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E3AC5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98BE" w14:textId="7289A64A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4F948495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8821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9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62D15" w14:textId="01EE7B9C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Jawor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6953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1882B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AC91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6136F" w14:textId="25BD634A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4005898E" w14:textId="77777777" w:rsidTr="00CC2DC5">
        <w:trPr>
          <w:trHeight w:val="124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1A41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0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EE616" w14:textId="2D0AF0C8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Dz. drogowa gminna nr 4741/1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DB5DB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6608F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2B29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B9C3C" w14:textId="6D96D1D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5A832429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AEBD2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1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ABF6" w14:textId="52EEB2D9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Azali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2B995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7254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CDB40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4252E" w14:textId="4DFD1BA4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3FE9285B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F198D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2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1C34" w14:textId="5A164F6A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Przeczn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B29B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DB99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4DBC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5CDE9" w14:textId="021A4A35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0367D7A3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F430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3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BA12" w14:textId="611ACF08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Spacer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F5EB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206BE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9A713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B6E01" w14:textId="459D8EBF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037B92CA" w14:textId="77777777" w:rsidTr="00CC2DC5">
        <w:trPr>
          <w:trHeight w:val="1242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82F54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lastRenderedPageBreak/>
              <w:t>14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C7C50" w14:textId="01977548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 Dz. drogowa gminna nr 4664/5 w m.  Ślemień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9D7E3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BFC99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67152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61475" w14:textId="487A17C5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086EADB3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B1165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5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72A81" w14:textId="4DF44297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Na Kępie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67665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8F13C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5DE4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DDE88" w14:textId="0EEEBE01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33B7FFBF" w14:textId="77777777" w:rsidTr="00CC2DC5">
        <w:trPr>
          <w:trHeight w:val="93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7900" w14:textId="35732A2D" w:rsidR="003F4E98" w:rsidRPr="00E353E5" w:rsidRDefault="003F4E98" w:rsidP="003F4E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DB583" w14:textId="0325ACC0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Wykonanie dokumentacji projektowej wraz z kosztorysem inwestorskim dla zadania: Przebudowa dróg gminnych polegająca na remoncie w Ślemieniu - ul. Widok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94B7E" w14:textId="7CD0FC92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1DFA4" w14:textId="7876679E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D5943" w14:textId="71721EE4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65282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7E97BE42" w14:textId="77777777" w:rsidTr="00EF63FD">
        <w:trPr>
          <w:trHeight w:val="6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90A588A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3CF35590" w14:textId="3C2292B3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 xml:space="preserve">RAZEM </w:t>
            </w:r>
            <w:r>
              <w:rPr>
                <w:b/>
                <w:bCs/>
                <w:color w:val="000000"/>
                <w:sz w:val="20"/>
              </w:rPr>
              <w:t>USŁUGI</w:t>
            </w:r>
            <w:r w:rsidRPr="00E353E5">
              <w:rPr>
                <w:b/>
                <w:bCs/>
                <w:color w:val="000000"/>
                <w:sz w:val="20"/>
              </w:rPr>
              <w:t xml:space="preserve"> PROJEKTOWE (netto)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E264E53" w14:textId="77FBF33E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1C9DD3EC" w14:textId="77777777" w:rsidTr="00EF63FD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E6AF0B3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7A0CD49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VAT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EF01D38" w14:textId="17AF8B49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4479B9AB" w14:textId="77777777" w:rsidTr="00EF63FD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D7D1C2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0B96F531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brutto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39491A10" w14:textId="447F2970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77CE6FBF" w14:textId="77777777" w:rsidTr="00EF63FD">
        <w:trPr>
          <w:trHeight w:val="335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4B781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0964B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2B18E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28D84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C079A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6229" w14:textId="77777777" w:rsidR="00E353E5" w:rsidRPr="00E353E5" w:rsidRDefault="00E353E5" w:rsidP="00E353E5">
            <w:pPr>
              <w:jc w:val="right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</w:tr>
      <w:tr w:rsidR="00E353E5" w:rsidRPr="00E353E5" w14:paraId="55851F33" w14:textId="77777777" w:rsidTr="00EF63FD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5A1DCB6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Lp.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9D025D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Opi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B70983B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Jm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98CDF61" w14:textId="77777777" w:rsidR="00E353E5" w:rsidRPr="00E353E5" w:rsidRDefault="00E353E5" w:rsidP="00E353E5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Ilość robót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C62852C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Cena jedn. roboty [zł]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A9BC944" w14:textId="77777777" w:rsidR="00E353E5" w:rsidRPr="00E353E5" w:rsidRDefault="00E353E5" w:rsidP="00E353E5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Wartość [zł]</w:t>
            </w:r>
          </w:p>
        </w:tc>
      </w:tr>
      <w:tr w:rsidR="00E353E5" w:rsidRPr="00E353E5" w14:paraId="27C10842" w14:textId="77777777" w:rsidTr="00EF63FD">
        <w:trPr>
          <w:trHeight w:val="31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F0ADE23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B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0EF8D32A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OBOTY BUDOWLAN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C99BD7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36C800B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478E012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C38BD3F" w14:textId="77777777" w:rsidR="00E353E5" w:rsidRPr="00E353E5" w:rsidRDefault="00E353E5" w:rsidP="00E353E5">
            <w:pPr>
              <w:jc w:val="center"/>
              <w:rPr>
                <w:b/>
                <w:bCs/>
                <w:color w:val="0070C0"/>
                <w:sz w:val="20"/>
              </w:rPr>
            </w:pPr>
            <w:r w:rsidRPr="00E353E5">
              <w:rPr>
                <w:b/>
                <w:bCs/>
                <w:color w:val="0070C0"/>
                <w:sz w:val="20"/>
              </w:rPr>
              <w:t> </w:t>
            </w:r>
          </w:p>
        </w:tc>
      </w:tr>
      <w:tr w:rsidR="003F4E98" w:rsidRPr="00E353E5" w14:paraId="773219E8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94E2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71D4" w14:textId="35A02F59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Za Wodą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D8FAE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DF2DC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AAF79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A8EB9" w14:textId="440BFBA4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5359CCEC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8DD27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2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1562" w14:textId="43E14FA8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Grab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61FE1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B4F6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7FA03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F2B37" w14:textId="1AC197C6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69C73EF2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61D0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3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02781" w14:textId="33B193F1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Kościeln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4984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93BFF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86D1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3F051" w14:textId="0FE84E90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36B249D6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6BCDB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4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E976" w14:textId="19612398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Wiklin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2DC9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2A4B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C7AE0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2D858" w14:textId="5E1AB6AA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1CB1C6AB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7747A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5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5A8B" w14:textId="7F3EE8EF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Strom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A4176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4A33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14399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AF97B" w14:textId="41DE751E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131A5364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3F92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6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6BFBF" w14:textId="291D9A17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Za Rzeką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6D807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A75FC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1E89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94D61" w14:textId="0E3FE62E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4F0A6356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CBF0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7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5A142" w14:textId="60BF9DCC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Wspóln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8508C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6D018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FC44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F847B" w14:textId="446E23DD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144124B9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1AF6F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8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42351" w14:textId="7D4293CA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 Dz. drogowa gminna nr 4654 - Zbocze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BCD25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BB71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9DF7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0E43F" w14:textId="5062B51E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37A92283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8CE6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9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C162A" w14:textId="1244CF7C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Jawor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3575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E8812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6E7B7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434C4" w14:textId="75CB25F3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348CC637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D73A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0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AB88" w14:textId="311B88F0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 Dz. drogowa gminna nr 4741/1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43C4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9B5C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FD44B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FF9BD" w14:textId="0D7BC441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79B1F995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CFDE1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1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468AB" w14:textId="12FE286D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Azali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05059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3349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73FE7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463A" w14:textId="6024B785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6113409F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0B327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2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5B9E7" w14:textId="2C826F7C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Przeczn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9D1D8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4022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D2B26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D1FA0" w14:textId="7BA15536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403A79F0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0B93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lastRenderedPageBreak/>
              <w:t>13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FCAE4" w14:textId="2D7E07D5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Spacerowa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410E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780B6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C305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38F3B" w14:textId="774EE808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66D89B98" w14:textId="77777777" w:rsidTr="0022477B">
        <w:trPr>
          <w:trHeight w:val="621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4CC2C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4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9819D" w14:textId="16F83C98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 Dz. drogowa gminna nr 4664/5 w m.  Ślemień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1E67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425D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7AD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7DBD1" w14:textId="29287F02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6627655D" w14:textId="77777777" w:rsidTr="0022477B">
        <w:trPr>
          <w:trHeight w:val="6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5F8AD" w14:textId="77777777" w:rsidR="003F4E98" w:rsidRPr="00E353E5" w:rsidRDefault="003F4E98" w:rsidP="003F4E98">
            <w:pPr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15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1D240" w14:textId="4E315720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Na Kępie w m.  Ślemień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BAD13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BAB37" w14:textId="7777777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1374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2502" w14:textId="119D2C32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3F4E98" w:rsidRPr="00E353E5" w14:paraId="253FF8AE" w14:textId="77777777" w:rsidTr="0022477B">
        <w:trPr>
          <w:trHeight w:val="621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FA93" w14:textId="5958E2EC" w:rsidR="003F4E98" w:rsidRPr="00E353E5" w:rsidRDefault="003F4E98" w:rsidP="003F4E9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.</w:t>
            </w:r>
          </w:p>
        </w:tc>
        <w:tc>
          <w:tcPr>
            <w:tcW w:w="4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9BD6E" w14:textId="4C200E54" w:rsidR="003F4E98" w:rsidRPr="003F4E98" w:rsidRDefault="003F4E98" w:rsidP="003F4E98">
            <w:pPr>
              <w:rPr>
                <w:color w:val="000000"/>
                <w:sz w:val="20"/>
                <w:szCs w:val="16"/>
              </w:rPr>
            </w:pPr>
            <w:r w:rsidRPr="003F4E98">
              <w:rPr>
                <w:color w:val="000000"/>
                <w:sz w:val="20"/>
                <w:szCs w:val="16"/>
              </w:rPr>
              <w:t>Przebudowa dróg gminnych polegająca na remoncie w Ślemieniu - ul. Widokowa w m.  Ślemień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5119B" w14:textId="16BBB84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proofErr w:type="spellStart"/>
            <w:r w:rsidRPr="00E353E5">
              <w:rPr>
                <w:color w:val="000000"/>
                <w:sz w:val="20"/>
              </w:rPr>
              <w:t>kpl</w:t>
            </w:r>
            <w:proofErr w:type="spellEnd"/>
            <w:r w:rsidRPr="00E353E5">
              <w:rPr>
                <w:color w:val="000000"/>
                <w:sz w:val="20"/>
              </w:rPr>
              <w:t>.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4FB0" w14:textId="3A9935B7" w:rsidR="003F4E98" w:rsidRPr="00E353E5" w:rsidRDefault="003F4E98" w:rsidP="003F4E98">
            <w:pPr>
              <w:jc w:val="center"/>
              <w:rPr>
                <w:sz w:val="20"/>
              </w:rPr>
            </w:pPr>
            <w:r w:rsidRPr="00E353E5">
              <w:rPr>
                <w:sz w:val="20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AC763" w14:textId="22AE709E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  <w:r w:rsidRPr="00E353E5">
              <w:rPr>
                <w:color w:val="000000"/>
                <w:sz w:val="20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0007F" w14:textId="77777777" w:rsidR="003F4E98" w:rsidRPr="00E353E5" w:rsidRDefault="003F4E98" w:rsidP="003F4E98">
            <w:pPr>
              <w:jc w:val="center"/>
              <w:rPr>
                <w:color w:val="000000"/>
                <w:sz w:val="20"/>
              </w:rPr>
            </w:pPr>
          </w:p>
        </w:tc>
      </w:tr>
      <w:tr w:rsidR="00E353E5" w:rsidRPr="00E353E5" w14:paraId="6E4EB9D9" w14:textId="77777777" w:rsidTr="00EF63FD">
        <w:trPr>
          <w:trHeight w:val="746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0687E00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13B677FB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ROBOTY BUDOWLANE (netto):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A259194" w14:textId="55B5440B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121B0239" w14:textId="77777777" w:rsidTr="00EF63FD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D3CA6ED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7ADCBDEB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VAT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016EC8D3" w14:textId="26003795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1AB124AC" w14:textId="77777777" w:rsidTr="00EF63FD">
        <w:trPr>
          <w:trHeight w:val="74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13107B2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center"/>
            <w:hideMark/>
          </w:tcPr>
          <w:p w14:paraId="4101057A" w14:textId="77777777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brutto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14:paraId="5F3BF84A" w14:textId="716123F2" w:rsidR="00E353E5" w:rsidRPr="00E353E5" w:rsidRDefault="00E353E5" w:rsidP="00E353E5">
            <w:pPr>
              <w:jc w:val="right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1958A95F" w14:textId="77777777" w:rsidTr="00EF63FD">
        <w:trPr>
          <w:trHeight w:val="403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A2A5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44458" w14:textId="77777777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suma A i B netto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CAD8" w14:textId="36ACEC6E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056EEB1B" w14:textId="77777777" w:rsidTr="00EF63FD">
        <w:trPr>
          <w:trHeight w:val="46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6060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C2BEC" w14:textId="77777777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VAT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F00E" w14:textId="22F718FF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353E5" w:rsidRPr="00E353E5" w14:paraId="092A6B5D" w14:textId="77777777" w:rsidTr="00EF63FD">
        <w:trPr>
          <w:trHeight w:val="462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01F" w14:textId="77777777" w:rsidR="00E353E5" w:rsidRPr="00E353E5" w:rsidRDefault="00E353E5" w:rsidP="00E353E5">
            <w:pPr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74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C969" w14:textId="77777777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353E5">
              <w:rPr>
                <w:b/>
                <w:bCs/>
                <w:color w:val="000000"/>
                <w:sz w:val="20"/>
              </w:rPr>
              <w:t>RAZEM suma A i B brutto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AB2C" w14:textId="7C86AABA" w:rsidR="00E353E5" w:rsidRPr="00E353E5" w:rsidRDefault="00E353E5" w:rsidP="00E353E5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</w:tbl>
    <w:p w14:paraId="7A59EA23" w14:textId="77777777" w:rsidR="00E353E5" w:rsidRDefault="00E353E5" w:rsidP="00E353E5">
      <w:pPr>
        <w:tabs>
          <w:tab w:val="left" w:pos="113"/>
        </w:tabs>
        <w:spacing w:line="276" w:lineRule="auto"/>
        <w:ind w:left="426"/>
        <w:jc w:val="both"/>
        <w:rPr>
          <w:sz w:val="22"/>
          <w:szCs w:val="22"/>
        </w:rPr>
      </w:pPr>
    </w:p>
    <w:p w14:paraId="4B5C0DEA" w14:textId="540FB9DB" w:rsidR="00566446" w:rsidRPr="002D578F" w:rsidRDefault="003D605D" w:rsidP="00874536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Oświadczam</w:t>
      </w:r>
      <w:r w:rsidR="00874536">
        <w:rPr>
          <w:sz w:val="22"/>
          <w:szCs w:val="22"/>
        </w:rPr>
        <w:t>(y)</w:t>
      </w:r>
      <w:r w:rsidR="00237755" w:rsidRPr="002D578F">
        <w:rPr>
          <w:sz w:val="22"/>
          <w:szCs w:val="22"/>
        </w:rPr>
        <w:t xml:space="preserve">, że powyższa cena zawiera wszystkie koszty, jakie ponosi </w:t>
      </w:r>
      <w:r w:rsidR="00874536">
        <w:rPr>
          <w:sz w:val="22"/>
          <w:szCs w:val="22"/>
        </w:rPr>
        <w:t>Z</w:t>
      </w:r>
      <w:r w:rsidR="00237755" w:rsidRPr="002D578F">
        <w:rPr>
          <w:sz w:val="22"/>
          <w:szCs w:val="22"/>
        </w:rPr>
        <w:t>amawiający w </w:t>
      </w:r>
      <w:r w:rsidR="00237755" w:rsidRPr="002D578F">
        <w:rPr>
          <w:color w:val="000000"/>
          <w:sz w:val="22"/>
          <w:szCs w:val="22"/>
        </w:rPr>
        <w:t>przypadku wyboru niniejszej oferty.</w:t>
      </w:r>
    </w:p>
    <w:p w14:paraId="6DCFB8DF" w14:textId="3B88E9A4" w:rsidR="00566446" w:rsidRDefault="00237755" w:rsidP="00AD4E9A">
      <w:pPr>
        <w:numPr>
          <w:ilvl w:val="0"/>
          <w:numId w:val="7"/>
        </w:numPr>
        <w:tabs>
          <w:tab w:val="clear" w:pos="11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D578F">
        <w:rPr>
          <w:color w:val="000000"/>
          <w:sz w:val="22"/>
          <w:szCs w:val="22"/>
        </w:rPr>
        <w:t>Oświadczam</w:t>
      </w:r>
      <w:r w:rsidR="00F8357D">
        <w:rPr>
          <w:color w:val="000000"/>
          <w:sz w:val="22"/>
          <w:szCs w:val="22"/>
        </w:rPr>
        <w:t>(y)</w:t>
      </w:r>
      <w:r w:rsidRPr="002D578F">
        <w:rPr>
          <w:sz w:val="22"/>
          <w:szCs w:val="22"/>
        </w:rPr>
        <w:t xml:space="preserve">, że wszystkie informacje podane w Formularzu </w:t>
      </w:r>
      <w:r w:rsidR="00237E74">
        <w:rPr>
          <w:sz w:val="22"/>
          <w:szCs w:val="22"/>
        </w:rPr>
        <w:t xml:space="preserve">cenowym </w:t>
      </w:r>
      <w:r w:rsidRPr="002D578F">
        <w:rPr>
          <w:sz w:val="22"/>
          <w:szCs w:val="22"/>
        </w:rPr>
        <w:t>oraz pozostałych oświadczeniach są aktualne i zgodne z prawdą oraz zostały przedstawione z pełną świadomością konsekwencji wprowadzenia zamawiającego w błąd przy przedstawianiu informacji.</w:t>
      </w:r>
    </w:p>
    <w:p w14:paraId="57849BE3" w14:textId="0E781531" w:rsidR="00F8357D" w:rsidRDefault="00F8357D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2FD1BFC2" w14:textId="1CB64FD8" w:rsidR="00237E74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921C732" w14:textId="3FE385B5" w:rsidR="00237E74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68D419B" w14:textId="77777777" w:rsidR="00237E74" w:rsidRPr="002D578F" w:rsidRDefault="00237E74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</w:p>
    <w:p w14:paraId="155D27E9" w14:textId="77777777" w:rsidR="00566446" w:rsidRPr="002D578F" w:rsidRDefault="00237755" w:rsidP="00874536">
      <w:pPr>
        <w:pStyle w:val="Stopka"/>
        <w:spacing w:line="276" w:lineRule="auto"/>
        <w:ind w:left="4956"/>
        <w:jc w:val="both"/>
        <w:rPr>
          <w:sz w:val="22"/>
          <w:szCs w:val="22"/>
        </w:rPr>
      </w:pPr>
      <w:r w:rsidRPr="002D578F">
        <w:rPr>
          <w:sz w:val="22"/>
          <w:szCs w:val="22"/>
        </w:rPr>
        <w:t>.....................................................................</w:t>
      </w:r>
    </w:p>
    <w:p w14:paraId="31D0E452" w14:textId="77777777" w:rsidR="00566446" w:rsidRPr="00F8357D" w:rsidRDefault="00237755" w:rsidP="00874536">
      <w:pPr>
        <w:pStyle w:val="Stopka"/>
        <w:spacing w:line="276" w:lineRule="auto"/>
        <w:ind w:left="4956"/>
        <w:jc w:val="both"/>
        <w:rPr>
          <w:i/>
          <w:sz w:val="22"/>
          <w:szCs w:val="22"/>
        </w:rPr>
      </w:pPr>
      <w:r w:rsidRPr="00F8357D">
        <w:rPr>
          <w:i/>
          <w:sz w:val="22"/>
          <w:szCs w:val="22"/>
        </w:rPr>
        <w:t xml:space="preserve">data i podpis </w:t>
      </w:r>
      <w:r w:rsidR="00F8357D">
        <w:rPr>
          <w:i/>
          <w:sz w:val="22"/>
          <w:szCs w:val="22"/>
        </w:rPr>
        <w:t>W</w:t>
      </w:r>
      <w:r w:rsidRPr="00F8357D">
        <w:rPr>
          <w:i/>
          <w:sz w:val="22"/>
          <w:szCs w:val="22"/>
        </w:rPr>
        <w:t>ykonawcy lub osoby upoważnionej</w:t>
      </w:r>
    </w:p>
    <w:sectPr w:rsidR="00566446" w:rsidRPr="00F8357D" w:rsidSect="002F7B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96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EC108" w14:textId="77777777" w:rsidR="00025BA1" w:rsidRDefault="00025BA1">
      <w:r>
        <w:separator/>
      </w:r>
    </w:p>
  </w:endnote>
  <w:endnote w:type="continuationSeparator" w:id="0">
    <w:p w14:paraId="56F91D19" w14:textId="77777777" w:rsidR="00025BA1" w:rsidRDefault="000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3E9B" w14:textId="77777777" w:rsidR="00006905" w:rsidRDefault="000069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75228"/>
      <w:docPartObj>
        <w:docPartGallery w:val="Page Numbers (Bottom of Page)"/>
        <w:docPartUnique/>
      </w:docPartObj>
    </w:sdtPr>
    <w:sdtContent>
      <w:p w14:paraId="140FE592" w14:textId="77777777" w:rsidR="005B122D" w:rsidRDefault="005E40DC">
        <w:pPr>
          <w:pStyle w:val="Stopka"/>
          <w:jc w:val="center"/>
        </w:pPr>
        <w:r>
          <w:fldChar w:fldCharType="begin"/>
        </w:r>
        <w:r w:rsidR="005B122D">
          <w:instrText>PAGE   \* MERGEFORMAT</w:instrText>
        </w:r>
        <w:r>
          <w:fldChar w:fldCharType="separate"/>
        </w:r>
        <w:r w:rsidR="002A73F3">
          <w:rPr>
            <w:noProof/>
          </w:rPr>
          <w:t>4</w:t>
        </w:r>
        <w:r>
          <w:fldChar w:fldCharType="end"/>
        </w:r>
      </w:p>
    </w:sdtContent>
  </w:sdt>
  <w:p w14:paraId="40E6D626" w14:textId="7848D34E" w:rsidR="001029D4" w:rsidRDefault="001029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E93E" w14:textId="3239B31A" w:rsidR="00824798" w:rsidRDefault="00006905" w:rsidP="00824798">
    <w:pPr>
      <w:pStyle w:val="Stopka"/>
      <w:jc w:val="center"/>
    </w:pPr>
    <w:r w:rsidRPr="00006905">
      <w:rPr>
        <w:b/>
        <w:bCs/>
        <w:sz w:val="22"/>
        <w:szCs w:val="16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3A35" w14:textId="77777777" w:rsidR="00025BA1" w:rsidRDefault="00025BA1">
      <w:r>
        <w:separator/>
      </w:r>
    </w:p>
  </w:footnote>
  <w:footnote w:type="continuationSeparator" w:id="0">
    <w:p w14:paraId="5AABD3A2" w14:textId="77777777" w:rsidR="00025BA1" w:rsidRDefault="00025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AE8C" w14:textId="77777777" w:rsidR="00006905" w:rsidRDefault="0000690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0EC7" w14:textId="77777777" w:rsidR="00006905" w:rsidRDefault="0000690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11DC" w14:textId="582D9E37" w:rsidR="002F7BB1" w:rsidRDefault="002F7BB1" w:rsidP="002F7BB1">
    <w:pPr>
      <w:pStyle w:val="Nagwek"/>
    </w:pPr>
    <w:r>
      <w:rPr>
        <w:noProof/>
      </w:rPr>
      <w:drawing>
        <wp:inline distT="0" distB="0" distL="0" distR="0" wp14:anchorId="0E9F08F5" wp14:editId="06275DA6">
          <wp:extent cx="1973580" cy="693420"/>
          <wp:effectExtent l="0" t="0" r="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</w:rPr>
      <w:drawing>
        <wp:inline distT="0" distB="0" distL="0" distR="0" wp14:anchorId="2F405716" wp14:editId="5259C028">
          <wp:extent cx="2026920" cy="815340"/>
          <wp:effectExtent l="0" t="0" r="0" b="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1B7C18" w14:textId="77777777" w:rsidR="002F7BB1" w:rsidRDefault="002F7BB1" w:rsidP="002F7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758155A"/>
    <w:lvl w:ilvl="0">
      <w:start w:val="1"/>
      <w:numFmt w:val="bullet"/>
      <w:pStyle w:val="Listapunktowan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00A44C8D"/>
    <w:multiLevelType w:val="multilevel"/>
    <w:tmpl w:val="0409001D"/>
    <w:styleLink w:val="Styl3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left" w:pos="1080"/>
        </w:tabs>
        <w:ind w:left="1080" w:hanging="360"/>
      </w:pPr>
      <w:rPr>
        <w:rFonts w:ascii="Arial" w:hAnsi="Arial"/>
        <w:sz w:val="20"/>
      </w:r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" w15:restartNumberingAfterBreak="0">
    <w:nsid w:val="05CE4D0B"/>
    <w:multiLevelType w:val="hybridMultilevel"/>
    <w:tmpl w:val="BAFC00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984E41"/>
    <w:multiLevelType w:val="hybridMultilevel"/>
    <w:tmpl w:val="5FF011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5A11"/>
    <w:multiLevelType w:val="hybridMultilevel"/>
    <w:tmpl w:val="EE886634"/>
    <w:lvl w:ilvl="0" w:tplc="99000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C229DB"/>
    <w:multiLevelType w:val="multilevel"/>
    <w:tmpl w:val="8FA2DE1E"/>
    <w:lvl w:ilvl="0">
      <w:start w:val="1"/>
      <w:numFmt w:val="decimal"/>
      <w:pStyle w:val="dopiski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202E4DA5"/>
    <w:multiLevelType w:val="hybridMultilevel"/>
    <w:tmpl w:val="59BE5BE6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F24504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2" w:tplc="CA5A5CE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495C9AC0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7063E4">
      <w:start w:val="1"/>
      <w:numFmt w:val="lowerLetter"/>
      <w:lvlText w:val="%6)"/>
      <w:lvlJc w:val="left"/>
      <w:pPr>
        <w:ind w:left="4500" w:hanging="360"/>
      </w:pPr>
      <w:rPr>
        <w:rFonts w:hint="default"/>
        <w:b w:val="0"/>
        <w:strike w:val="0"/>
      </w:rPr>
    </w:lvl>
    <w:lvl w:ilvl="6" w:tplc="87E8343A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15C200AC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74DECCC0">
      <w:start w:val="1"/>
      <w:numFmt w:val="upp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287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 w15:restartNumberingAfterBreak="0">
    <w:nsid w:val="267E5E09"/>
    <w:multiLevelType w:val="multilevel"/>
    <w:tmpl w:val="0409001D"/>
    <w:styleLink w:val="Styl1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Berlin Sans FB Demi" w:hAnsi="Berlin Sans FB Demi"/>
        <w:sz w:val="28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9" w15:restartNumberingAfterBreak="0">
    <w:nsid w:val="37171EAD"/>
    <w:multiLevelType w:val="hybridMultilevel"/>
    <w:tmpl w:val="ECBA5C5E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>
      <w:start w:val="1"/>
      <w:numFmt w:val="lowerLetter"/>
      <w:lvlText w:val="%2."/>
      <w:lvlJc w:val="left"/>
      <w:pPr>
        <w:ind w:left="2118" w:hanging="360"/>
      </w:pPr>
    </w:lvl>
    <w:lvl w:ilvl="2" w:tplc="0415001B">
      <w:start w:val="1"/>
      <w:numFmt w:val="lowerRoman"/>
      <w:lvlText w:val="%3."/>
      <w:lvlJc w:val="right"/>
      <w:pPr>
        <w:ind w:left="2838" w:hanging="180"/>
      </w:pPr>
    </w:lvl>
    <w:lvl w:ilvl="3" w:tplc="0415000F">
      <w:start w:val="1"/>
      <w:numFmt w:val="decimal"/>
      <w:lvlText w:val="%4."/>
      <w:lvlJc w:val="left"/>
      <w:pPr>
        <w:ind w:left="3558" w:hanging="360"/>
      </w:pPr>
    </w:lvl>
    <w:lvl w:ilvl="4" w:tplc="04150019">
      <w:start w:val="1"/>
      <w:numFmt w:val="lowerLetter"/>
      <w:lvlText w:val="%5."/>
      <w:lvlJc w:val="left"/>
      <w:pPr>
        <w:ind w:left="4278" w:hanging="360"/>
      </w:pPr>
    </w:lvl>
    <w:lvl w:ilvl="5" w:tplc="0415001B">
      <w:start w:val="1"/>
      <w:numFmt w:val="lowerRoman"/>
      <w:lvlText w:val="%6."/>
      <w:lvlJc w:val="right"/>
      <w:pPr>
        <w:ind w:left="4998" w:hanging="180"/>
      </w:pPr>
    </w:lvl>
    <w:lvl w:ilvl="6" w:tplc="0415000F">
      <w:start w:val="1"/>
      <w:numFmt w:val="decimal"/>
      <w:lvlText w:val="%7."/>
      <w:lvlJc w:val="left"/>
      <w:pPr>
        <w:ind w:left="5718" w:hanging="360"/>
      </w:pPr>
    </w:lvl>
    <w:lvl w:ilvl="7" w:tplc="04150019">
      <w:start w:val="1"/>
      <w:numFmt w:val="lowerLetter"/>
      <w:lvlText w:val="%8."/>
      <w:lvlJc w:val="left"/>
      <w:pPr>
        <w:ind w:left="6438" w:hanging="360"/>
      </w:pPr>
    </w:lvl>
    <w:lvl w:ilvl="8" w:tplc="0415001B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4852372F"/>
    <w:multiLevelType w:val="multilevel"/>
    <w:tmpl w:val="0F244E14"/>
    <w:lvl w:ilvl="0">
      <w:start w:val="1"/>
      <w:numFmt w:val="decimal"/>
      <w:lvlText w:val="%1."/>
      <w:lvlJc w:val="left"/>
      <w:pPr>
        <w:tabs>
          <w:tab w:val="left" w:pos="113"/>
        </w:tabs>
        <w:ind w:left="113" w:firstLine="0"/>
      </w:pPr>
      <w:rPr>
        <w:b w:val="0"/>
        <w: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)"/>
      <w:lvlJc w:val="right"/>
      <w:pPr>
        <w:tabs>
          <w:tab w:val="left" w:pos="4320"/>
        </w:tabs>
        <w:ind w:left="4320" w:hanging="18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4FA81FE1"/>
    <w:multiLevelType w:val="multilevel"/>
    <w:tmpl w:val="0409001D"/>
    <w:styleLink w:val="Styl4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  <w:rPr>
        <w:rFonts w:ascii="Arial" w:hAnsi="Arial"/>
        <w:sz w:val="20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2" w15:restartNumberingAfterBreak="0">
    <w:nsid w:val="6BD16D3E"/>
    <w:multiLevelType w:val="multilevel"/>
    <w:tmpl w:val="0409001D"/>
    <w:styleLink w:val="Styl2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/>
        <w:sz w:val="24"/>
      </w:rPr>
    </w:lvl>
    <w:lvl w:ilvl="1">
      <w:start w:val="1"/>
      <w:numFmt w:val="decimal"/>
      <w:lvlText w:val="%2."/>
      <w:lvlJc w:val="left"/>
      <w:pPr>
        <w:tabs>
          <w:tab w:val="left" w:pos="652"/>
        </w:tabs>
        <w:ind w:left="426" w:hanging="284"/>
      </w:pPr>
      <w:rPr>
        <w:rFonts w:ascii="Arial Black" w:hAnsi="Arial Black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3" w15:restartNumberingAfterBreak="0">
    <w:nsid w:val="7E222F60"/>
    <w:multiLevelType w:val="multilevel"/>
    <w:tmpl w:val="0409001D"/>
    <w:numStyleLink w:val="Styl2"/>
  </w:abstractNum>
  <w:num w:numId="1" w16cid:durableId="100421945">
    <w:abstractNumId w:val="5"/>
  </w:num>
  <w:num w:numId="2" w16cid:durableId="2121139011">
    <w:abstractNumId w:val="8"/>
  </w:num>
  <w:num w:numId="3" w16cid:durableId="1923945544">
    <w:abstractNumId w:val="1"/>
  </w:num>
  <w:num w:numId="4" w16cid:durableId="2134326876">
    <w:abstractNumId w:val="12"/>
  </w:num>
  <w:num w:numId="5" w16cid:durableId="1940718628">
    <w:abstractNumId w:val="11"/>
  </w:num>
  <w:num w:numId="6" w16cid:durableId="1377193620">
    <w:abstractNumId w:val="13"/>
  </w:num>
  <w:num w:numId="7" w16cid:durableId="560871326">
    <w:abstractNumId w:val="10"/>
  </w:num>
  <w:num w:numId="8" w16cid:durableId="1712027541">
    <w:abstractNumId w:val="0"/>
  </w:num>
  <w:num w:numId="9" w16cid:durableId="1406879277">
    <w:abstractNumId w:val="7"/>
  </w:num>
  <w:num w:numId="10" w16cid:durableId="513962486">
    <w:abstractNumId w:val="2"/>
  </w:num>
  <w:num w:numId="11" w16cid:durableId="630283203">
    <w:abstractNumId w:val="3"/>
  </w:num>
  <w:num w:numId="12" w16cid:durableId="1993290718">
    <w:abstractNumId w:val="4"/>
  </w:num>
  <w:num w:numId="13" w16cid:durableId="169025443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0794733">
    <w:abstractNumId w:val="9"/>
  </w:num>
  <w:num w:numId="15" w16cid:durableId="392394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446"/>
    <w:rsid w:val="00000013"/>
    <w:rsid w:val="00006905"/>
    <w:rsid w:val="00025BA1"/>
    <w:rsid w:val="000373EE"/>
    <w:rsid w:val="00055AA0"/>
    <w:rsid w:val="00075B25"/>
    <w:rsid w:val="00080000"/>
    <w:rsid w:val="000A5F00"/>
    <w:rsid w:val="000A6BBA"/>
    <w:rsid w:val="000A6D9A"/>
    <w:rsid w:val="000B261D"/>
    <w:rsid w:val="000B4BC4"/>
    <w:rsid w:val="000C23EC"/>
    <w:rsid w:val="000D15F3"/>
    <w:rsid w:val="000E29FE"/>
    <w:rsid w:val="001029D4"/>
    <w:rsid w:val="00124D25"/>
    <w:rsid w:val="001445D8"/>
    <w:rsid w:val="001757DE"/>
    <w:rsid w:val="0018096C"/>
    <w:rsid w:val="001A22A2"/>
    <w:rsid w:val="001B53D3"/>
    <w:rsid w:val="001C50C8"/>
    <w:rsid w:val="001E41E9"/>
    <w:rsid w:val="001E4FF0"/>
    <w:rsid w:val="0020297D"/>
    <w:rsid w:val="0020318A"/>
    <w:rsid w:val="002159D0"/>
    <w:rsid w:val="00220D41"/>
    <w:rsid w:val="0022770E"/>
    <w:rsid w:val="00237755"/>
    <w:rsid w:val="00237E74"/>
    <w:rsid w:val="00250970"/>
    <w:rsid w:val="00260DDD"/>
    <w:rsid w:val="00281EA5"/>
    <w:rsid w:val="002979B7"/>
    <w:rsid w:val="002A645F"/>
    <w:rsid w:val="002A73F3"/>
    <w:rsid w:val="002B37B7"/>
    <w:rsid w:val="002C480D"/>
    <w:rsid w:val="002D2E6D"/>
    <w:rsid w:val="002D578F"/>
    <w:rsid w:val="002E1E30"/>
    <w:rsid w:val="002E283E"/>
    <w:rsid w:val="002F14F2"/>
    <w:rsid w:val="002F4531"/>
    <w:rsid w:val="002F7BB1"/>
    <w:rsid w:val="003209DC"/>
    <w:rsid w:val="00362BF2"/>
    <w:rsid w:val="00377B07"/>
    <w:rsid w:val="0039551A"/>
    <w:rsid w:val="003C5C1E"/>
    <w:rsid w:val="003D605D"/>
    <w:rsid w:val="003D770C"/>
    <w:rsid w:val="003E0F1E"/>
    <w:rsid w:val="003E7EFA"/>
    <w:rsid w:val="003F0082"/>
    <w:rsid w:val="003F4E98"/>
    <w:rsid w:val="004221C3"/>
    <w:rsid w:val="00425871"/>
    <w:rsid w:val="00436CC8"/>
    <w:rsid w:val="00452F10"/>
    <w:rsid w:val="004923CC"/>
    <w:rsid w:val="004978ED"/>
    <w:rsid w:val="004C113A"/>
    <w:rsid w:val="004C5E0B"/>
    <w:rsid w:val="004E4E17"/>
    <w:rsid w:val="00530DB9"/>
    <w:rsid w:val="00533F2F"/>
    <w:rsid w:val="005509CE"/>
    <w:rsid w:val="00566446"/>
    <w:rsid w:val="005B122D"/>
    <w:rsid w:val="005B6DC0"/>
    <w:rsid w:val="005B75A0"/>
    <w:rsid w:val="005D0E93"/>
    <w:rsid w:val="005E40DC"/>
    <w:rsid w:val="005F19A8"/>
    <w:rsid w:val="00600590"/>
    <w:rsid w:val="00610F58"/>
    <w:rsid w:val="006221FB"/>
    <w:rsid w:val="00625CC6"/>
    <w:rsid w:val="00630CB8"/>
    <w:rsid w:val="006444A7"/>
    <w:rsid w:val="00682807"/>
    <w:rsid w:val="00690999"/>
    <w:rsid w:val="00691F7B"/>
    <w:rsid w:val="00692385"/>
    <w:rsid w:val="006A04DF"/>
    <w:rsid w:val="006F2066"/>
    <w:rsid w:val="00700902"/>
    <w:rsid w:val="00706A87"/>
    <w:rsid w:val="0072414C"/>
    <w:rsid w:val="007330F8"/>
    <w:rsid w:val="007356E3"/>
    <w:rsid w:val="007A3271"/>
    <w:rsid w:val="007A6549"/>
    <w:rsid w:val="007E1AC3"/>
    <w:rsid w:val="00802037"/>
    <w:rsid w:val="00802BD9"/>
    <w:rsid w:val="008043D7"/>
    <w:rsid w:val="00812CA2"/>
    <w:rsid w:val="00820C95"/>
    <w:rsid w:val="00824798"/>
    <w:rsid w:val="0082765C"/>
    <w:rsid w:val="008276A4"/>
    <w:rsid w:val="00837127"/>
    <w:rsid w:val="008453EE"/>
    <w:rsid w:val="00847AB3"/>
    <w:rsid w:val="00855DF0"/>
    <w:rsid w:val="00864E92"/>
    <w:rsid w:val="00874536"/>
    <w:rsid w:val="00874F5D"/>
    <w:rsid w:val="00882DF3"/>
    <w:rsid w:val="008831E4"/>
    <w:rsid w:val="008A3909"/>
    <w:rsid w:val="008B585B"/>
    <w:rsid w:val="008D11B3"/>
    <w:rsid w:val="008D3E03"/>
    <w:rsid w:val="008E06C0"/>
    <w:rsid w:val="008E36AF"/>
    <w:rsid w:val="008F192D"/>
    <w:rsid w:val="008F1EBF"/>
    <w:rsid w:val="008F2F64"/>
    <w:rsid w:val="00911652"/>
    <w:rsid w:val="0093192E"/>
    <w:rsid w:val="009856CB"/>
    <w:rsid w:val="009A2C42"/>
    <w:rsid w:val="009B4EDB"/>
    <w:rsid w:val="009E6ECF"/>
    <w:rsid w:val="009F07FA"/>
    <w:rsid w:val="009F2711"/>
    <w:rsid w:val="009F7FA7"/>
    <w:rsid w:val="00A02EAB"/>
    <w:rsid w:val="00A061A5"/>
    <w:rsid w:val="00A2420D"/>
    <w:rsid w:val="00A2664D"/>
    <w:rsid w:val="00A44212"/>
    <w:rsid w:val="00A4600B"/>
    <w:rsid w:val="00A85154"/>
    <w:rsid w:val="00AB6C3A"/>
    <w:rsid w:val="00AC7200"/>
    <w:rsid w:val="00AD0238"/>
    <w:rsid w:val="00AD4E9A"/>
    <w:rsid w:val="00AF6586"/>
    <w:rsid w:val="00B03163"/>
    <w:rsid w:val="00B205DB"/>
    <w:rsid w:val="00B30ADE"/>
    <w:rsid w:val="00B36F29"/>
    <w:rsid w:val="00B63DD0"/>
    <w:rsid w:val="00B97608"/>
    <w:rsid w:val="00BA5B79"/>
    <w:rsid w:val="00BE377D"/>
    <w:rsid w:val="00BE79A1"/>
    <w:rsid w:val="00BF2B6F"/>
    <w:rsid w:val="00C10E72"/>
    <w:rsid w:val="00C15351"/>
    <w:rsid w:val="00C22100"/>
    <w:rsid w:val="00C36A04"/>
    <w:rsid w:val="00C52CE5"/>
    <w:rsid w:val="00C83D4F"/>
    <w:rsid w:val="00C869D7"/>
    <w:rsid w:val="00CC7051"/>
    <w:rsid w:val="00CD2D21"/>
    <w:rsid w:val="00CD4196"/>
    <w:rsid w:val="00CE4A9C"/>
    <w:rsid w:val="00D07F4B"/>
    <w:rsid w:val="00D1481E"/>
    <w:rsid w:val="00D21B9C"/>
    <w:rsid w:val="00D2246D"/>
    <w:rsid w:val="00D2492A"/>
    <w:rsid w:val="00D27F69"/>
    <w:rsid w:val="00D5282A"/>
    <w:rsid w:val="00D75EFB"/>
    <w:rsid w:val="00D86B82"/>
    <w:rsid w:val="00D9056D"/>
    <w:rsid w:val="00D917DE"/>
    <w:rsid w:val="00DB28D5"/>
    <w:rsid w:val="00DD472B"/>
    <w:rsid w:val="00DD6A04"/>
    <w:rsid w:val="00E353E5"/>
    <w:rsid w:val="00E473B7"/>
    <w:rsid w:val="00E50E91"/>
    <w:rsid w:val="00E66DA4"/>
    <w:rsid w:val="00E87446"/>
    <w:rsid w:val="00EB407D"/>
    <w:rsid w:val="00EB7BD3"/>
    <w:rsid w:val="00EC7ECC"/>
    <w:rsid w:val="00ED4BDB"/>
    <w:rsid w:val="00EE0837"/>
    <w:rsid w:val="00EF63FD"/>
    <w:rsid w:val="00F018FA"/>
    <w:rsid w:val="00F3308C"/>
    <w:rsid w:val="00F421FC"/>
    <w:rsid w:val="00F73C60"/>
    <w:rsid w:val="00F765AF"/>
    <w:rsid w:val="00F8357D"/>
    <w:rsid w:val="00FA4269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9F422"/>
  <w15:docId w15:val="{2DBC69AE-C17D-4543-98EC-86772B92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837"/>
    <w:rPr>
      <w:sz w:val="24"/>
    </w:rPr>
  </w:style>
  <w:style w:type="paragraph" w:styleId="Nagwek1">
    <w:name w:val="heading 1"/>
    <w:basedOn w:val="Normalny"/>
    <w:next w:val="Normalny"/>
    <w:uiPriority w:val="9"/>
    <w:qFormat/>
    <w:rsid w:val="00EE0837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E0837"/>
    <w:pPr>
      <w:keepNext/>
      <w:jc w:val="center"/>
      <w:outlineLvl w:val="2"/>
    </w:pPr>
  </w:style>
  <w:style w:type="paragraph" w:styleId="Nagwek7">
    <w:name w:val="heading 7"/>
    <w:basedOn w:val="Normalny"/>
    <w:next w:val="Normalny"/>
    <w:link w:val="Nagwek7Znak"/>
    <w:qFormat/>
    <w:rsid w:val="00EE0837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pisek">
    <w:name w:val="dopisek"/>
    <w:basedOn w:val="Normalny"/>
    <w:rsid w:val="00EE0837"/>
    <w:pPr>
      <w:jc w:val="both"/>
    </w:pPr>
    <w:rPr>
      <w:rFonts w:ascii="Arial" w:hAnsi="Arial"/>
      <w:i/>
      <w:color w:val="333399"/>
    </w:rPr>
  </w:style>
  <w:style w:type="paragraph" w:customStyle="1" w:styleId="dopiski">
    <w:name w:val="dopiski"/>
    <w:basedOn w:val="Normalny"/>
    <w:rsid w:val="00EE0837"/>
    <w:pPr>
      <w:numPr>
        <w:numId w:val="1"/>
      </w:numPr>
      <w:jc w:val="both"/>
    </w:pPr>
    <w:rPr>
      <w:rFonts w:ascii="Arial" w:hAnsi="Arial"/>
      <w:i/>
      <w:color w:val="333399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EE0837"/>
    <w:pPr>
      <w:suppressAutoHyphens/>
    </w:pPr>
    <w:rPr>
      <w:sz w:val="20"/>
    </w:rPr>
  </w:style>
  <w:style w:type="paragraph" w:styleId="Stopka">
    <w:name w:val="footer"/>
    <w:basedOn w:val="Normalny"/>
    <w:link w:val="StopkaZnak"/>
    <w:rsid w:val="00EE0837"/>
    <w:pPr>
      <w:tabs>
        <w:tab w:val="center" w:pos="4536"/>
        <w:tab w:val="right" w:pos="9072"/>
      </w:tabs>
      <w:suppressAutoHyphens/>
    </w:pPr>
    <w:rPr>
      <w:sz w:val="20"/>
    </w:rPr>
  </w:style>
  <w:style w:type="paragraph" w:styleId="Tekstpodstawowy2">
    <w:name w:val="Body Text 2"/>
    <w:basedOn w:val="Normalny"/>
    <w:link w:val="Tekstpodstawowy2Znak"/>
    <w:rsid w:val="00EE0837"/>
    <w:pPr>
      <w:jc w:val="both"/>
    </w:pPr>
    <w:rPr>
      <w:sz w:val="32"/>
    </w:rPr>
  </w:style>
  <w:style w:type="paragraph" w:customStyle="1" w:styleId="definitionterm">
    <w:name w:val="definitionterm"/>
    <w:basedOn w:val="Normalny"/>
    <w:rsid w:val="00EE083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EE0837"/>
    <w:pPr>
      <w:spacing w:after="120"/>
    </w:pPr>
  </w:style>
  <w:style w:type="paragraph" w:styleId="Tekstdymka">
    <w:name w:val="Balloon Text"/>
    <w:basedOn w:val="Normalny"/>
    <w:rsid w:val="00EE0837"/>
    <w:rPr>
      <w:rFonts w:ascii="Tahoma" w:hAnsi="Tahoma"/>
      <w:sz w:val="16"/>
    </w:rPr>
  </w:style>
  <w:style w:type="paragraph" w:styleId="Tekstpodstawowy3">
    <w:name w:val="Body Text 3"/>
    <w:basedOn w:val="Normalny"/>
    <w:link w:val="Tekstpodstawowy3Znak"/>
    <w:rsid w:val="00EE0837"/>
    <w:pPr>
      <w:spacing w:after="120"/>
    </w:pPr>
    <w:rPr>
      <w:sz w:val="16"/>
    </w:rPr>
  </w:style>
  <w:style w:type="paragraph" w:styleId="Listapunktowana">
    <w:name w:val="List Bullet"/>
    <w:basedOn w:val="Normalny"/>
    <w:rsid w:val="00EE0837"/>
    <w:pPr>
      <w:numPr>
        <w:numId w:val="8"/>
      </w:numPr>
    </w:pPr>
  </w:style>
  <w:style w:type="paragraph" w:styleId="Nagwek">
    <w:name w:val="header"/>
    <w:basedOn w:val="Normalny"/>
    <w:link w:val="NagwekZnak"/>
    <w:rsid w:val="00EE0837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Akapit z listą BS,sw tekst"/>
    <w:basedOn w:val="Normalny"/>
    <w:link w:val="AkapitzlistZnak"/>
    <w:uiPriority w:val="34"/>
    <w:qFormat/>
    <w:rsid w:val="00EE0837"/>
    <w:pPr>
      <w:spacing w:line="276" w:lineRule="auto"/>
      <w:ind w:left="720" w:firstLine="709"/>
      <w:contextualSpacing/>
    </w:pPr>
    <w:rPr>
      <w:rFonts w:ascii="Calibri" w:hAnsi="Calibri"/>
      <w:sz w:val="22"/>
    </w:rPr>
  </w:style>
  <w:style w:type="paragraph" w:styleId="Tekstkomentarza">
    <w:name w:val="annotation text"/>
    <w:basedOn w:val="Normalny"/>
    <w:link w:val="TekstkomentarzaZnak"/>
    <w:rsid w:val="00EE0837"/>
    <w:rPr>
      <w:sz w:val="20"/>
    </w:rPr>
  </w:style>
  <w:style w:type="paragraph" w:customStyle="1" w:styleId="Styl5">
    <w:name w:val="Styl5"/>
    <w:basedOn w:val="Nagwek1"/>
    <w:rsid w:val="00EE0837"/>
    <w:pPr>
      <w:numPr>
        <w:numId w:val="6"/>
      </w:numPr>
      <w:spacing w:before="0" w:after="0" w:line="360" w:lineRule="auto"/>
      <w:jc w:val="both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EE0837"/>
    <w:rPr>
      <w:b/>
    </w:rPr>
  </w:style>
  <w:style w:type="character" w:styleId="Numerwiersza">
    <w:name w:val="line number"/>
    <w:basedOn w:val="Domylnaczcionkaakapitu"/>
    <w:semiHidden/>
    <w:rsid w:val="00EE0837"/>
  </w:style>
  <w:style w:type="character" w:styleId="Hipercze">
    <w:name w:val="Hyperlink"/>
    <w:rsid w:val="00EE0837"/>
    <w:rPr>
      <w:color w:val="0000FF"/>
      <w:u w:val="single"/>
    </w:rPr>
  </w:style>
  <w:style w:type="character" w:customStyle="1" w:styleId="Znakiprzypiswdolnych">
    <w:name w:val="Znaki przypisów dolnych"/>
    <w:rsid w:val="00EE0837"/>
    <w:rPr>
      <w:vertAlign w:val="superscript"/>
    </w:rPr>
  </w:style>
  <w:style w:type="character" w:styleId="Odwoanieprzypisudolnego">
    <w:name w:val="footnote reference"/>
    <w:rsid w:val="00EE0837"/>
    <w:rPr>
      <w:vertAlign w:val="superscript"/>
    </w:rPr>
  </w:style>
  <w:style w:type="character" w:customStyle="1" w:styleId="Tekstpodstawowy2Znak">
    <w:name w:val="Tekst podstawowy 2 Znak"/>
    <w:link w:val="Tekstpodstawowy2"/>
    <w:rsid w:val="00EE0837"/>
    <w:rPr>
      <w:sz w:val="32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EE0837"/>
    <w:rPr>
      <w:sz w:val="20"/>
    </w:rPr>
  </w:style>
  <w:style w:type="character" w:customStyle="1" w:styleId="StopkaZnak">
    <w:name w:val="Stopka Znak"/>
    <w:link w:val="Stopka"/>
    <w:rsid w:val="00EE0837"/>
    <w:rPr>
      <w:sz w:val="20"/>
    </w:rPr>
  </w:style>
  <w:style w:type="character" w:customStyle="1" w:styleId="Tekstpodstawowy3Znak">
    <w:name w:val="Tekst podstawowy 3 Znak"/>
    <w:link w:val="Tekstpodstawowy3"/>
    <w:rsid w:val="00EE0837"/>
    <w:rPr>
      <w:sz w:val="16"/>
    </w:rPr>
  </w:style>
  <w:style w:type="character" w:customStyle="1" w:styleId="NagwekZnak">
    <w:name w:val="Nagłówek Znak"/>
    <w:link w:val="Nagwek"/>
    <w:rsid w:val="00EE0837"/>
  </w:style>
  <w:style w:type="character" w:styleId="Odwoaniedokomentarza">
    <w:name w:val="annotation reference"/>
    <w:rsid w:val="00EE0837"/>
    <w:rPr>
      <w:sz w:val="16"/>
    </w:rPr>
  </w:style>
  <w:style w:type="character" w:customStyle="1" w:styleId="TematkomentarzaZnak">
    <w:name w:val="Temat komentarza Znak"/>
    <w:link w:val="Tematkomentarza"/>
    <w:rsid w:val="00EE0837"/>
    <w:rPr>
      <w:b/>
    </w:rPr>
  </w:style>
  <w:style w:type="character" w:customStyle="1" w:styleId="TekstkomentarzaZnak">
    <w:name w:val="Tekst komentarza Znak"/>
    <w:basedOn w:val="Domylnaczcionkaakapitu"/>
    <w:link w:val="Tekstkomentarza"/>
    <w:rsid w:val="00EE0837"/>
    <w:rPr>
      <w:sz w:val="20"/>
    </w:rPr>
  </w:style>
  <w:style w:type="character" w:customStyle="1" w:styleId="Nagwek7Znak">
    <w:name w:val="Nagłówek 7 Znak"/>
    <w:basedOn w:val="Domylnaczcionkaakapitu"/>
    <w:link w:val="Nagwek7"/>
    <w:rsid w:val="00EE0837"/>
    <w:rPr>
      <w:rFonts w:ascii="Calibri" w:hAnsi="Calibri"/>
    </w:rPr>
  </w:style>
  <w:style w:type="table" w:styleId="Tabela-Prosty1">
    <w:name w:val="Table Simple 1"/>
    <w:basedOn w:val="Standardowy"/>
    <w:rsid w:val="00EE08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EE0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EE0837"/>
    <w:pPr>
      <w:numPr>
        <w:numId w:val="2"/>
      </w:numPr>
    </w:pPr>
  </w:style>
  <w:style w:type="numbering" w:customStyle="1" w:styleId="Styl3">
    <w:name w:val="Styl3"/>
    <w:rsid w:val="00EE0837"/>
    <w:pPr>
      <w:numPr>
        <w:numId w:val="3"/>
      </w:numPr>
    </w:pPr>
  </w:style>
  <w:style w:type="numbering" w:customStyle="1" w:styleId="Styl4">
    <w:name w:val="Styl4"/>
    <w:rsid w:val="00EE0837"/>
    <w:pPr>
      <w:numPr>
        <w:numId w:val="5"/>
      </w:numPr>
    </w:pPr>
  </w:style>
  <w:style w:type="numbering" w:customStyle="1" w:styleId="Styl2">
    <w:name w:val="Styl2"/>
    <w:rsid w:val="00EE0837"/>
    <w:pPr>
      <w:numPr>
        <w:numId w:val="4"/>
      </w:numPr>
    </w:pPr>
  </w:style>
  <w:style w:type="character" w:customStyle="1" w:styleId="AkapitzlistZnak">
    <w:name w:val="Akapit z listą Znak"/>
    <w:aliases w:val="Numerowanie Znak,Akapit z listą BS Znak,sw tekst Znak"/>
    <w:link w:val="Akapitzlist"/>
    <w:uiPriority w:val="34"/>
    <w:qFormat/>
    <w:locked/>
    <w:rsid w:val="008D11B3"/>
    <w:rPr>
      <w:rFonts w:ascii="Calibri" w:hAnsi="Calibri"/>
    </w:rPr>
  </w:style>
  <w:style w:type="paragraph" w:styleId="Poprawka">
    <w:name w:val="Revision"/>
    <w:hidden/>
    <w:uiPriority w:val="99"/>
    <w:semiHidden/>
    <w:rsid w:val="004221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25D32-400A-4E8C-B592-0C0BB0B3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5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ieczęć wykonawcy)</vt:lpstr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ieczęć wykonawcy)</dc:title>
  <dc:creator>Powiatowy Zarząd Dróg</dc:creator>
  <cp:lastModifiedBy>Bartłomiej Kruszyński</cp:lastModifiedBy>
  <cp:revision>9</cp:revision>
  <cp:lastPrinted>2021-04-20T08:31:00Z</cp:lastPrinted>
  <dcterms:created xsi:type="dcterms:W3CDTF">2022-11-17T14:43:00Z</dcterms:created>
  <dcterms:modified xsi:type="dcterms:W3CDTF">2023-03-13T07:27:00Z</dcterms:modified>
</cp:coreProperties>
</file>